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7960FD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s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D54E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sociate Professor </w:t>
      </w:r>
      <w:r w:rsidR="00AC5977"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site Candidate Interview</w:t>
      </w:r>
    </w:p>
    <w:p w:rsidR="00E17052" w:rsidRDefault="002C0307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riday</w:t>
      </w:r>
      <w:r w:rsidR="007960FD">
        <w:rPr>
          <w:rFonts w:ascii="Garamond" w:hAnsi="Garamond" w:cs="Garamond"/>
          <w:sz w:val="24"/>
          <w:szCs w:val="24"/>
        </w:rPr>
        <w:t xml:space="preserve">, </w:t>
      </w:r>
      <w:r w:rsidR="002303AE">
        <w:rPr>
          <w:rFonts w:ascii="Garamond" w:hAnsi="Garamond" w:cs="Garamond"/>
          <w:sz w:val="24"/>
          <w:szCs w:val="24"/>
        </w:rPr>
        <w:t xml:space="preserve">May </w:t>
      </w:r>
      <w:r>
        <w:rPr>
          <w:rFonts w:ascii="Garamond" w:hAnsi="Garamond" w:cs="Garamond"/>
          <w:sz w:val="24"/>
          <w:szCs w:val="24"/>
        </w:rPr>
        <w:t>3</w:t>
      </w:r>
      <w:r w:rsidR="007960FD">
        <w:rPr>
          <w:rFonts w:ascii="Garamond" w:hAnsi="Garamond" w:cs="Garamond"/>
          <w:sz w:val="24"/>
          <w:szCs w:val="24"/>
        </w:rPr>
        <w:t>, 2019</w:t>
      </w:r>
    </w:p>
    <w:p w:rsidR="00E17052" w:rsidRDefault="0067328D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9:15 am – </w:t>
      </w:r>
      <w:r w:rsidR="002303AE">
        <w:rPr>
          <w:rFonts w:ascii="Garamond" w:hAnsi="Garamond" w:cs="Garamond"/>
          <w:sz w:val="24"/>
          <w:szCs w:val="24"/>
        </w:rPr>
        <w:t>4</w:t>
      </w:r>
      <w:r>
        <w:rPr>
          <w:rFonts w:ascii="Garamond" w:hAnsi="Garamond" w:cs="Garamond"/>
          <w:sz w:val="24"/>
          <w:szCs w:val="24"/>
        </w:rPr>
        <w:t xml:space="preserve">:30 </w:t>
      </w:r>
      <w:r w:rsidR="00AC5977">
        <w:rPr>
          <w:rFonts w:ascii="Garamond" w:hAnsi="Garamond" w:cs="Garamond"/>
          <w:sz w:val="24"/>
          <w:szCs w:val="24"/>
        </w:rPr>
        <w:t>pm</w:t>
      </w: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  <w:r w:rsidR="004505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3194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15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m</w:t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C5977">
        <w:rPr>
          <w:rFonts w:ascii="Times New Roman" w:hAnsi="Times New Roman" w:cs="Times New Roman"/>
          <w:color w:val="000000" w:themeColor="text1"/>
          <w:sz w:val="24"/>
          <w:szCs w:val="24"/>
        </w:rPr>
        <w:t>Arrival at IST-North Entrance (Dr. Srinivasan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10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Parker, Provost (Dr. Parker’s Office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1345A5" w:rsidP="002D54E7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Tom </w:t>
      </w:r>
      <w:r w:rsidR="00C90201">
        <w:rPr>
          <w:rFonts w:ascii="Times New Roman" w:hAnsi="Times New Roman" w:cs="Times New Roman"/>
          <w:color w:val="000000" w:themeColor="text1"/>
          <w:sz w:val="24"/>
          <w:szCs w:val="24"/>
        </w:rPr>
        <w:t>Dvors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Vice Provost</w:t>
      </w:r>
      <w:r w:rsidR="0067328D">
        <w:rPr>
          <w:rFonts w:ascii="Times New Roman" w:hAnsi="Times New Roman" w:cs="Times New Roman"/>
          <w:color w:val="000000" w:themeColor="text1"/>
          <w:sz w:val="24"/>
          <w:szCs w:val="24"/>
        </w:rPr>
        <w:t>, Assessment &amp; Instruction</w:t>
      </w:r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r. </w:t>
      </w:r>
      <w:proofErr w:type="spellStart"/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>Dvorske’s</w:t>
      </w:r>
      <w:proofErr w:type="spellEnd"/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)</w:t>
      </w:r>
    </w:p>
    <w:p w:rsidR="001345A5" w:rsidRDefault="0067328D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0:45 am</w:t>
      </w: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807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lassro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tup</w:t>
      </w:r>
      <w:r w:rsidR="00864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2AF">
        <w:rPr>
          <w:rFonts w:ascii="Times New Roman" w:hAnsi="Times New Roman" w:cs="Times New Roman"/>
          <w:color w:val="000000" w:themeColor="text1"/>
          <w:sz w:val="24"/>
          <w:szCs w:val="24"/>
        </w:rPr>
        <w:t>(IST-1002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1345A5" w:rsidP="007A2172">
      <w:pPr>
        <w:snapToGrid w:val="0"/>
        <w:spacing w:after="0" w:line="24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45 am – 11:15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eaching Presentation</w:t>
      </w:r>
      <w:r w:rsidR="007A21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64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2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Maxwell’s Equations – </w:t>
      </w:r>
      <w:proofErr w:type="gramStart"/>
      <w:r w:rsidR="007A2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</w:t>
      </w:r>
      <w:proofErr w:type="gramEnd"/>
      <w:r w:rsidR="007A21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nifying Theory of Electromagnetic Fields and Waves”</w:t>
      </w:r>
      <w:r w:rsidR="00717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7172AF" w:rsidRPr="00717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02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765" w:rsidRDefault="001345A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0 am – 12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eting with Dr. Hickman, </w:t>
      </w:r>
    </w:p>
    <w:p w:rsidR="00836765" w:rsidRDefault="00836765" w:rsidP="00836765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s, Arts &amp; Mathematics Division Director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r. Hickman’s Office)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4E7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m – 12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Green, Natural Science Department Chair</w:t>
      </w:r>
    </w:p>
    <w:p w:rsidR="00836765" w:rsidRDefault="002D54E7" w:rsidP="002D54E7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Green’s Office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3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pm – 1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54E7" w:rsidRDefault="001345A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C90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2:15</w:t>
      </w:r>
      <w:r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>Meeting with Dr. Bunn, Mathematics Department Chair</w:t>
      </w:r>
      <w:r w:rsidR="002D5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6765" w:rsidRDefault="002D54E7" w:rsidP="002D54E7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Bunn’s Office)</w:t>
      </w:r>
    </w:p>
    <w:p w:rsidR="00836765" w:rsidRDefault="00836765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6765" w:rsidRPr="00965093" w:rsidRDefault="00C90201" w:rsidP="0083676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15 pm – 2:45</w:t>
      </w:r>
      <w:r w:rsidR="00836765"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3676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Physics Faculty</w:t>
      </w:r>
      <w:r w:rsidR="00B322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03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45 pm – 3:0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80724">
        <w:rPr>
          <w:rFonts w:ascii="Times New Roman" w:hAnsi="Times New Roman" w:cs="Times New Roman"/>
          <w:color w:val="000000" w:themeColor="text1"/>
          <w:sz w:val="24"/>
          <w:szCs w:val="24"/>
        </w:rPr>
        <w:t>Classroo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up</w:t>
      </w:r>
      <w:r w:rsidR="00864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2AF">
        <w:rPr>
          <w:rFonts w:ascii="Times New Roman" w:hAnsi="Times New Roman" w:cs="Times New Roman"/>
          <w:color w:val="000000" w:themeColor="text1"/>
          <w:sz w:val="24"/>
          <w:szCs w:val="24"/>
        </w:rPr>
        <w:t>(IST-1002)</w:t>
      </w:r>
    </w:p>
    <w:p w:rsidR="001345A5" w:rsidRPr="0067328D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</w:t>
      </w:r>
      <w:r w:rsid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m</w:t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345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earch Presentation</w:t>
      </w:r>
      <w:r w:rsidR="00864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2AF">
        <w:rPr>
          <w:rFonts w:ascii="Times New Roman" w:hAnsi="Times New Roman" w:cs="Times New Roman"/>
          <w:color w:val="000000" w:themeColor="text1"/>
          <w:sz w:val="24"/>
          <w:szCs w:val="24"/>
        </w:rPr>
        <w:t>(IST-1002)</w:t>
      </w:r>
    </w:p>
    <w:p w:rsidR="001345A5" w:rsidRDefault="001345A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45A5" w:rsidRDefault="00C90201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:45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30</w:t>
      </w:r>
      <w:r w:rsidR="001345A5" w:rsidRPr="006732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 w:rsidR="0086437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43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Search Committee</w:t>
      </w:r>
      <w:r w:rsidR="00717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ST-1002) </w:t>
      </w:r>
    </w:p>
    <w:p w:rsidR="00836765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5093" w:rsidRDefault="00836765" w:rsidP="001345A5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8367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erview Adjourn</w:t>
      </w:r>
    </w:p>
    <w:sectPr w:rsidR="00965093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97" w:rsidRDefault="00891A97" w:rsidP="003B68C6">
      <w:pPr>
        <w:spacing w:after="0" w:line="240" w:lineRule="auto"/>
      </w:pPr>
      <w:r>
        <w:separator/>
      </w:r>
    </w:p>
  </w:endnote>
  <w:end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97" w:rsidRDefault="00891A97" w:rsidP="003B68C6">
      <w:pPr>
        <w:spacing w:after="0" w:line="240" w:lineRule="auto"/>
      </w:pPr>
      <w:r>
        <w:separator/>
      </w:r>
    </w:p>
  </w:footnote>
  <w:footnote w:type="continuationSeparator" w:id="0">
    <w:p w:rsidR="00891A97" w:rsidRDefault="00891A97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791D"/>
    <w:rsid w:val="000F1E54"/>
    <w:rsid w:val="00113B50"/>
    <w:rsid w:val="00114657"/>
    <w:rsid w:val="00120146"/>
    <w:rsid w:val="001345A5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303AE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307"/>
    <w:rsid w:val="002C0AD5"/>
    <w:rsid w:val="002C7712"/>
    <w:rsid w:val="002D54E7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505DF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A49D3"/>
    <w:rsid w:val="005B1F9F"/>
    <w:rsid w:val="005B36C6"/>
    <w:rsid w:val="005C0773"/>
    <w:rsid w:val="005C24FB"/>
    <w:rsid w:val="005C2EF8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328D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2AF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0FD"/>
    <w:rsid w:val="00796731"/>
    <w:rsid w:val="007A04C7"/>
    <w:rsid w:val="007A2172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6765"/>
    <w:rsid w:val="0083704D"/>
    <w:rsid w:val="008444FD"/>
    <w:rsid w:val="00853194"/>
    <w:rsid w:val="0085739F"/>
    <w:rsid w:val="00864375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49B2"/>
    <w:rsid w:val="00905F8C"/>
    <w:rsid w:val="0090617A"/>
    <w:rsid w:val="0090652D"/>
    <w:rsid w:val="00910413"/>
    <w:rsid w:val="0091560C"/>
    <w:rsid w:val="009313F0"/>
    <w:rsid w:val="0094088A"/>
    <w:rsid w:val="009507D7"/>
    <w:rsid w:val="00956AFE"/>
    <w:rsid w:val="00962B91"/>
    <w:rsid w:val="009648BE"/>
    <w:rsid w:val="00965093"/>
    <w:rsid w:val="00980724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23E9B"/>
    <w:rsid w:val="00B322B3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0201"/>
    <w:rsid w:val="00C9200F"/>
    <w:rsid w:val="00CA3FE6"/>
    <w:rsid w:val="00CA7E93"/>
    <w:rsid w:val="00CB4121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30E2C1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A95E-941F-4F91-B1A3-7FDEE7D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3</cp:revision>
  <cp:lastPrinted>2018-11-16T14:55:00Z</cp:lastPrinted>
  <dcterms:created xsi:type="dcterms:W3CDTF">2019-04-02T20:37:00Z</dcterms:created>
  <dcterms:modified xsi:type="dcterms:W3CDTF">2019-04-02T20:37:00Z</dcterms:modified>
</cp:coreProperties>
</file>